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B77A3F" w:rsidRDefault="00437A84" w:rsidP="001272C3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0"/>
          <w:szCs w:val="20"/>
        </w:rPr>
      </w:pPr>
      <w:r>
        <w:rPr>
          <w:rFonts w:cs="Arial"/>
          <w:b/>
          <w:color w:val="FFFFFF" w:themeColor="background1"/>
        </w:rPr>
        <w:t>Beobachtungsaufträge</w:t>
      </w: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437A84" w:rsidRDefault="00437A84" w:rsidP="00437A84">
      <w:pPr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 xml:space="preserve">(arbeitsteilig, zunächst in Einzelarbeit) </w:t>
      </w:r>
    </w:p>
    <w:p w:rsidR="00437A84" w:rsidRDefault="00437A84" w:rsidP="00437A84">
      <w:pPr>
        <w:rPr>
          <w:rFonts w:cs="Arial"/>
          <w:sz w:val="20"/>
          <w:szCs w:val="20"/>
        </w:rPr>
      </w:pPr>
    </w:p>
    <w:p w:rsidR="00437A84" w:rsidRDefault="00437A84" w:rsidP="00437A84">
      <w:pPr>
        <w:rPr>
          <w:rFonts w:cs="Arial"/>
          <w:sz w:val="20"/>
          <w:szCs w:val="20"/>
        </w:rPr>
      </w:pPr>
    </w:p>
    <w:p w:rsidR="00437A84" w:rsidRDefault="00437A84" w:rsidP="00437A84">
      <w:pPr>
        <w:rPr>
          <w:rFonts w:cs="Arial"/>
          <w:b/>
          <w:sz w:val="20"/>
          <w:szCs w:val="20"/>
        </w:rPr>
      </w:pPr>
      <w:r w:rsidRPr="008B4064">
        <w:rPr>
          <w:rFonts w:cs="Arial"/>
          <w:b/>
          <w:sz w:val="20"/>
          <w:szCs w:val="20"/>
        </w:rPr>
        <w:t>Beobachtungsauftrag Felix 1</w:t>
      </w:r>
    </w:p>
    <w:p w:rsidR="00437A84" w:rsidRPr="008B4064" w:rsidRDefault="00437A84" w:rsidP="00437A84">
      <w:pPr>
        <w:rPr>
          <w:rFonts w:cs="Arial"/>
          <w:b/>
          <w:sz w:val="20"/>
          <w:szCs w:val="20"/>
        </w:rPr>
      </w:pPr>
    </w:p>
    <w:p w:rsidR="00437A84" w:rsidRPr="008B4064" w:rsidRDefault="00437A84" w:rsidP="005345FB">
      <w:pPr>
        <w:spacing w:line="276" w:lineRule="auto"/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Durch we</w:t>
      </w:r>
      <w:r>
        <w:rPr>
          <w:rFonts w:cs="Arial"/>
          <w:sz w:val="20"/>
          <w:szCs w:val="20"/>
        </w:rPr>
        <w:t>lche negativen Erlebnisse hat Felix</w:t>
      </w:r>
      <w:r w:rsidRPr="008B4064">
        <w:rPr>
          <w:rFonts w:cs="Arial"/>
          <w:sz w:val="20"/>
          <w:szCs w:val="20"/>
        </w:rPr>
        <w:t xml:space="preserve"> sich der rechten Szene angenähert?</w:t>
      </w:r>
    </w:p>
    <w:p w:rsidR="00437A84" w:rsidRPr="008B4064" w:rsidRDefault="00437A84" w:rsidP="005345FB">
      <w:pPr>
        <w:spacing w:line="276" w:lineRule="auto"/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Wie ha</w:t>
      </w:r>
      <w:r>
        <w:rPr>
          <w:rFonts w:cs="Arial"/>
          <w:sz w:val="20"/>
          <w:szCs w:val="20"/>
        </w:rPr>
        <w:t xml:space="preserve">ben </w:t>
      </w:r>
      <w:r w:rsidRPr="008B4064">
        <w:rPr>
          <w:rFonts w:cs="Arial"/>
          <w:sz w:val="20"/>
          <w:szCs w:val="20"/>
        </w:rPr>
        <w:t xml:space="preserve">er </w:t>
      </w:r>
      <w:r>
        <w:rPr>
          <w:rFonts w:cs="Arial"/>
          <w:sz w:val="20"/>
          <w:szCs w:val="20"/>
        </w:rPr>
        <w:t>und seine Freunde ihre</w:t>
      </w:r>
      <w:r w:rsidRPr="008B4064">
        <w:rPr>
          <w:rFonts w:cs="Arial"/>
          <w:sz w:val="20"/>
          <w:szCs w:val="20"/>
        </w:rPr>
        <w:t xml:space="preserve"> rechte Gesinnung zum Ausdruck gebracht?</w:t>
      </w:r>
    </w:p>
    <w:p w:rsidR="00437A84" w:rsidRPr="008B4064" w:rsidRDefault="005345FB" w:rsidP="005345FB">
      <w:pPr>
        <w:spacing w:line="276" w:lineRule="auto"/>
        <w:rPr>
          <w:rFonts w:cs="Arial"/>
          <w:sz w:val="20"/>
          <w:szCs w:val="20"/>
        </w:rPr>
      </w:pPr>
      <w:r w:rsidRPr="005345FB">
        <w:rPr>
          <w:rFonts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338.7pt;margin-top:8.9pt;width:146.25pt;height:90.75pt;z-index:2" wrapcoords="-111 0 -111 21421 21600 21421 21600 0 -111 0">
            <v:imagedata r:id="rId7" o:title=""/>
          </v:shape>
        </w:pict>
      </w:r>
      <w:r w:rsidR="00437A84" w:rsidRPr="008B4064">
        <w:rPr>
          <w:rFonts w:cs="Arial"/>
          <w:sz w:val="20"/>
          <w:szCs w:val="20"/>
        </w:rPr>
        <w:t>Welche Tätigkeiten übernahm er in der Gruppe?</w:t>
      </w:r>
    </w:p>
    <w:p w:rsidR="00437A84" w:rsidRDefault="00437A84" w:rsidP="005345FB">
      <w:pPr>
        <w:spacing w:line="276" w:lineRule="auto"/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 xml:space="preserve"> Welche Rolle spielten für ihn ‚rechte Ideen‘ (Ideologie) und die Politik?</w:t>
      </w:r>
    </w:p>
    <w:p w:rsidR="00437A84" w:rsidRPr="008B4064" w:rsidRDefault="00437A84" w:rsidP="00437A84">
      <w:pPr>
        <w:spacing w:line="360" w:lineRule="auto"/>
        <w:rPr>
          <w:rFonts w:cs="Arial"/>
          <w:sz w:val="20"/>
          <w:szCs w:val="20"/>
        </w:rPr>
      </w:pPr>
    </w:p>
    <w:p w:rsidR="005345FB" w:rsidRPr="005345FB" w:rsidRDefault="005345FB" w:rsidP="005345FB">
      <w:pPr>
        <w:rPr>
          <w:rFonts w:cs="Arial"/>
          <w:sz w:val="20"/>
          <w:szCs w:val="20"/>
        </w:rPr>
      </w:pPr>
      <w:r w:rsidRPr="005345F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...........</w:t>
      </w:r>
    </w:p>
    <w:p w:rsidR="005345FB" w:rsidRDefault="005345FB" w:rsidP="00437A84">
      <w:pPr>
        <w:rPr>
          <w:rFonts w:cs="Arial"/>
          <w:b/>
          <w:sz w:val="20"/>
          <w:szCs w:val="20"/>
        </w:rPr>
      </w:pPr>
    </w:p>
    <w:p w:rsidR="00772EE3" w:rsidRDefault="00772EE3" w:rsidP="00437A84">
      <w:pPr>
        <w:rPr>
          <w:rFonts w:cs="Arial"/>
          <w:b/>
          <w:sz w:val="20"/>
          <w:szCs w:val="20"/>
        </w:rPr>
      </w:pPr>
    </w:p>
    <w:p w:rsidR="00437A84" w:rsidRDefault="00437A84" w:rsidP="00437A84">
      <w:pPr>
        <w:rPr>
          <w:rFonts w:cs="Arial"/>
          <w:b/>
          <w:sz w:val="20"/>
          <w:szCs w:val="20"/>
        </w:rPr>
      </w:pPr>
      <w:r w:rsidRPr="008B4064">
        <w:rPr>
          <w:rFonts w:cs="Arial"/>
          <w:b/>
          <w:sz w:val="20"/>
          <w:szCs w:val="20"/>
        </w:rPr>
        <w:t>Beobachtungsauftrag Felix 2</w:t>
      </w:r>
    </w:p>
    <w:p w:rsidR="00437A84" w:rsidRPr="008B4064" w:rsidRDefault="00437A84" w:rsidP="00437A84">
      <w:pPr>
        <w:rPr>
          <w:rFonts w:cs="Arial"/>
          <w:b/>
          <w:sz w:val="20"/>
          <w:szCs w:val="20"/>
        </w:rPr>
      </w:pPr>
    </w:p>
    <w:p w:rsidR="00437A84" w:rsidRPr="008B4064" w:rsidRDefault="00437A84" w:rsidP="005345FB">
      <w:pPr>
        <w:spacing w:line="276" w:lineRule="auto"/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 xml:space="preserve">Welche positiven Erfahrungen hat </w:t>
      </w:r>
      <w:r>
        <w:rPr>
          <w:rFonts w:cs="Arial"/>
          <w:sz w:val="20"/>
          <w:szCs w:val="20"/>
        </w:rPr>
        <w:t>Felix</w:t>
      </w:r>
      <w:r w:rsidRPr="008B4064">
        <w:rPr>
          <w:rFonts w:cs="Arial"/>
          <w:sz w:val="20"/>
          <w:szCs w:val="20"/>
        </w:rPr>
        <w:t xml:space="preserve"> in der rechten Szene gemacht?</w:t>
      </w:r>
    </w:p>
    <w:p w:rsidR="00437A84" w:rsidRPr="008B4064" w:rsidRDefault="00437A84" w:rsidP="005345FB">
      <w:pPr>
        <w:spacing w:line="276" w:lineRule="auto"/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Welche Rolle spielte seiner Meinung nach die Musik innerhalb der rechten Szene?</w:t>
      </w:r>
    </w:p>
    <w:p w:rsidR="00437A84" w:rsidRDefault="00437A84" w:rsidP="005345FB">
      <w:pPr>
        <w:spacing w:line="276" w:lineRule="auto"/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Welche Erfahrungen hat er im Gefängnis gemacht?</w:t>
      </w:r>
    </w:p>
    <w:p w:rsidR="00437A84" w:rsidRPr="008B4064" w:rsidRDefault="00437A84" w:rsidP="00437A84">
      <w:pPr>
        <w:spacing w:line="360" w:lineRule="auto"/>
        <w:rPr>
          <w:rFonts w:cs="Arial"/>
          <w:sz w:val="20"/>
          <w:szCs w:val="20"/>
        </w:rPr>
      </w:pPr>
    </w:p>
    <w:p w:rsidR="00437A84" w:rsidRPr="005345FB" w:rsidRDefault="00437A84" w:rsidP="00437A84">
      <w:pPr>
        <w:rPr>
          <w:rFonts w:cs="Arial"/>
          <w:sz w:val="20"/>
          <w:szCs w:val="20"/>
        </w:rPr>
      </w:pPr>
      <w:r w:rsidRPr="005345F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="005345FB" w:rsidRPr="005345FB">
        <w:rPr>
          <w:rFonts w:cs="Arial"/>
          <w:sz w:val="20"/>
          <w:szCs w:val="20"/>
        </w:rPr>
        <w:t>..........</w:t>
      </w:r>
    </w:p>
    <w:p w:rsidR="00437A84" w:rsidRDefault="00437A84" w:rsidP="00437A84">
      <w:pPr>
        <w:rPr>
          <w:rFonts w:cs="Arial"/>
          <w:b/>
          <w:sz w:val="20"/>
          <w:szCs w:val="20"/>
        </w:rPr>
      </w:pPr>
    </w:p>
    <w:p w:rsidR="00772EE3" w:rsidRPr="008B4064" w:rsidRDefault="00772EE3" w:rsidP="00437A84">
      <w:pPr>
        <w:rPr>
          <w:rFonts w:cs="Arial"/>
          <w:b/>
          <w:sz w:val="20"/>
          <w:szCs w:val="20"/>
        </w:rPr>
      </w:pPr>
    </w:p>
    <w:p w:rsidR="00437A84" w:rsidRDefault="00437A84" w:rsidP="00437A84">
      <w:pPr>
        <w:rPr>
          <w:rFonts w:cs="Arial"/>
          <w:b/>
          <w:sz w:val="20"/>
          <w:szCs w:val="20"/>
        </w:rPr>
      </w:pPr>
      <w:r w:rsidRPr="008B4064">
        <w:rPr>
          <w:rFonts w:cs="Arial"/>
          <w:b/>
          <w:sz w:val="20"/>
          <w:szCs w:val="20"/>
        </w:rPr>
        <w:t>Beobachtungsauftrag Gunnar</w:t>
      </w:r>
    </w:p>
    <w:p w:rsidR="00437A84" w:rsidRPr="008B4064" w:rsidRDefault="00437A84" w:rsidP="00437A84">
      <w:pPr>
        <w:rPr>
          <w:rFonts w:cs="Arial"/>
          <w:b/>
          <w:sz w:val="20"/>
          <w:szCs w:val="20"/>
        </w:rPr>
      </w:pPr>
    </w:p>
    <w:p w:rsidR="00437A84" w:rsidRPr="008B4064" w:rsidRDefault="005345FB" w:rsidP="005345FB">
      <w:pPr>
        <w:spacing w:line="276" w:lineRule="auto"/>
        <w:rPr>
          <w:rFonts w:cs="Arial"/>
          <w:sz w:val="20"/>
          <w:szCs w:val="20"/>
        </w:rPr>
      </w:pPr>
      <w:r w:rsidRPr="005345FB">
        <w:rPr>
          <w:rFonts w:cs="Arial"/>
          <w:sz w:val="20"/>
          <w:szCs w:val="20"/>
        </w:rPr>
        <w:pict>
          <v:shape id="_x0000_s1036" type="#_x0000_t75" style="position:absolute;margin-left:333.65pt;margin-top:.05pt;width:146.25pt;height:90.75pt;z-index:-2" wrapcoords="-111 0 -111 21421 21600 21421 21600 0 -111 0">
            <v:imagedata r:id="rId8" o:title=""/>
            <w10:wrap type="through"/>
          </v:shape>
        </w:pict>
      </w:r>
      <w:r w:rsidR="00437A84" w:rsidRPr="008B4064">
        <w:rPr>
          <w:rFonts w:cs="Arial"/>
          <w:sz w:val="20"/>
          <w:szCs w:val="20"/>
        </w:rPr>
        <w:t xml:space="preserve">Durch welche negativen Erlebnisse hat </w:t>
      </w:r>
      <w:r w:rsidR="00437A84">
        <w:rPr>
          <w:rFonts w:cs="Arial"/>
          <w:sz w:val="20"/>
          <w:szCs w:val="20"/>
        </w:rPr>
        <w:t>Gunnar</w:t>
      </w:r>
      <w:r w:rsidR="00437A84" w:rsidRPr="008B4064">
        <w:rPr>
          <w:rFonts w:cs="Arial"/>
          <w:sz w:val="20"/>
          <w:szCs w:val="20"/>
        </w:rPr>
        <w:t xml:space="preserve"> sich der rechten Szene angenähert?</w:t>
      </w:r>
    </w:p>
    <w:p w:rsidR="00437A84" w:rsidRPr="008B4064" w:rsidRDefault="00437A84" w:rsidP="005345FB">
      <w:pPr>
        <w:spacing w:line="276" w:lineRule="auto"/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Welche positiven Erfahrungen hat er in der rechten Szene gemacht?</w:t>
      </w:r>
    </w:p>
    <w:p w:rsidR="00437A84" w:rsidRPr="008B4064" w:rsidRDefault="00437A84" w:rsidP="005345FB">
      <w:pPr>
        <w:spacing w:line="276" w:lineRule="auto"/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Wie ha</w:t>
      </w:r>
      <w:r>
        <w:rPr>
          <w:rFonts w:cs="Arial"/>
          <w:sz w:val="20"/>
          <w:szCs w:val="20"/>
        </w:rPr>
        <w:t xml:space="preserve">ben </w:t>
      </w:r>
      <w:r w:rsidRPr="008B4064">
        <w:rPr>
          <w:rFonts w:cs="Arial"/>
          <w:sz w:val="20"/>
          <w:szCs w:val="20"/>
        </w:rPr>
        <w:t xml:space="preserve">er </w:t>
      </w:r>
      <w:r>
        <w:rPr>
          <w:rFonts w:cs="Arial"/>
          <w:sz w:val="20"/>
          <w:szCs w:val="20"/>
        </w:rPr>
        <w:t>und seine Freunde ihre</w:t>
      </w:r>
      <w:r w:rsidRPr="008B4064">
        <w:rPr>
          <w:rFonts w:cs="Arial"/>
          <w:sz w:val="20"/>
          <w:szCs w:val="20"/>
        </w:rPr>
        <w:t xml:space="preserve"> rechte Gesinnung zum Ausdruck gebracht?</w:t>
      </w:r>
      <w:r w:rsidR="005345FB" w:rsidRPr="005345FB">
        <w:rPr>
          <w:noProof/>
        </w:rPr>
        <w:t xml:space="preserve"> </w:t>
      </w:r>
    </w:p>
    <w:p w:rsidR="00437A84" w:rsidRPr="008B4064" w:rsidRDefault="00437A84" w:rsidP="005345FB">
      <w:pPr>
        <w:spacing w:line="276" w:lineRule="auto"/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Welche Rolle spielte seiner Meinung nach die Musik innerhalb der rechten Szene?</w:t>
      </w:r>
    </w:p>
    <w:p w:rsidR="00437A84" w:rsidRPr="008B4064" w:rsidRDefault="00437A84" w:rsidP="005345FB">
      <w:pPr>
        <w:spacing w:line="276" w:lineRule="auto"/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Welche Tätigkeiten übernahm er in der Gruppe?</w:t>
      </w:r>
    </w:p>
    <w:p w:rsidR="00437A84" w:rsidRPr="008B4064" w:rsidRDefault="00437A84" w:rsidP="005345FB">
      <w:pPr>
        <w:spacing w:line="276" w:lineRule="auto"/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Welche Rolle spielten für ihn ‚rechte Ideen‘ (Ideologie) und die Politik?</w:t>
      </w:r>
    </w:p>
    <w:p w:rsidR="00437A84" w:rsidRDefault="00437A84" w:rsidP="005345FB">
      <w:pPr>
        <w:spacing w:line="276" w:lineRule="auto"/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Welche Erfahrungen hat er im Gefängnis gemacht?</w:t>
      </w:r>
    </w:p>
    <w:p w:rsidR="00437A84" w:rsidRPr="008B4064" w:rsidRDefault="00437A84" w:rsidP="00437A84">
      <w:pPr>
        <w:spacing w:line="360" w:lineRule="auto"/>
        <w:rPr>
          <w:rFonts w:cs="Arial"/>
          <w:sz w:val="20"/>
          <w:szCs w:val="20"/>
        </w:rPr>
      </w:pPr>
    </w:p>
    <w:p w:rsidR="005345FB" w:rsidRPr="005345FB" w:rsidRDefault="005345FB" w:rsidP="005345FB">
      <w:pPr>
        <w:rPr>
          <w:rFonts w:cs="Arial"/>
          <w:sz w:val="20"/>
          <w:szCs w:val="20"/>
        </w:rPr>
      </w:pPr>
      <w:r w:rsidRPr="005345F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...........</w:t>
      </w:r>
    </w:p>
    <w:p w:rsidR="00437A84" w:rsidRDefault="00437A84" w:rsidP="00437A84">
      <w:pPr>
        <w:rPr>
          <w:rFonts w:cs="Arial"/>
          <w:b/>
          <w:sz w:val="20"/>
          <w:szCs w:val="20"/>
        </w:rPr>
      </w:pPr>
    </w:p>
    <w:p w:rsidR="00772EE3" w:rsidRPr="008B4064" w:rsidRDefault="00772EE3" w:rsidP="00437A84">
      <w:pPr>
        <w:rPr>
          <w:rFonts w:cs="Arial"/>
          <w:b/>
          <w:sz w:val="20"/>
          <w:szCs w:val="20"/>
        </w:rPr>
      </w:pPr>
    </w:p>
    <w:p w:rsidR="00437A84" w:rsidRDefault="00437A84" w:rsidP="00437A84">
      <w:pPr>
        <w:rPr>
          <w:rFonts w:cs="Arial"/>
          <w:b/>
          <w:sz w:val="20"/>
          <w:szCs w:val="20"/>
        </w:rPr>
      </w:pPr>
      <w:r w:rsidRPr="008B4064">
        <w:rPr>
          <w:rFonts w:cs="Arial"/>
          <w:b/>
          <w:sz w:val="20"/>
          <w:szCs w:val="20"/>
        </w:rPr>
        <w:t xml:space="preserve">Beobachtungsauftrag Klaus </w:t>
      </w:r>
    </w:p>
    <w:p w:rsidR="00437A84" w:rsidRPr="008B4064" w:rsidRDefault="00437A84" w:rsidP="00437A84">
      <w:pPr>
        <w:rPr>
          <w:rFonts w:cs="Arial"/>
          <w:b/>
          <w:sz w:val="20"/>
          <w:szCs w:val="20"/>
        </w:rPr>
      </w:pPr>
    </w:p>
    <w:p w:rsidR="00437A84" w:rsidRPr="008B4064" w:rsidRDefault="005345FB" w:rsidP="005345FB">
      <w:pPr>
        <w:spacing w:line="276" w:lineRule="auto"/>
        <w:rPr>
          <w:rFonts w:cs="Arial"/>
          <w:sz w:val="20"/>
          <w:szCs w:val="20"/>
        </w:rPr>
      </w:pPr>
      <w:r w:rsidRPr="005345FB">
        <w:rPr>
          <w:rFonts w:cs="Arial"/>
          <w:sz w:val="20"/>
          <w:szCs w:val="20"/>
        </w:rPr>
        <w:pict>
          <v:shape id="_x0000_s1037" type="#_x0000_t75" style="position:absolute;margin-left:333.65pt;margin-top:1.55pt;width:146.25pt;height:90.75pt;z-index:-1" wrapcoords="-111 0 -111 21421 21600 21421 21600 0 -111 0">
            <v:imagedata r:id="rId9" o:title=""/>
            <w10:wrap type="through"/>
          </v:shape>
        </w:pict>
      </w:r>
      <w:r w:rsidR="00437A84" w:rsidRPr="008B4064">
        <w:rPr>
          <w:rFonts w:cs="Arial"/>
          <w:sz w:val="20"/>
          <w:szCs w:val="20"/>
        </w:rPr>
        <w:t>Durch w</w:t>
      </w:r>
      <w:r w:rsidR="00437A84">
        <w:rPr>
          <w:rFonts w:cs="Arial"/>
          <w:sz w:val="20"/>
          <w:szCs w:val="20"/>
        </w:rPr>
        <w:t>elche negativen Erlebnisse hat Klaus</w:t>
      </w:r>
      <w:r w:rsidR="00437A84" w:rsidRPr="008B4064">
        <w:rPr>
          <w:rFonts w:cs="Arial"/>
          <w:sz w:val="20"/>
          <w:szCs w:val="20"/>
        </w:rPr>
        <w:t xml:space="preserve"> sich der rechten Szene angenähert?</w:t>
      </w:r>
    </w:p>
    <w:p w:rsidR="00437A84" w:rsidRPr="008B4064" w:rsidRDefault="00772EE3" w:rsidP="005345FB">
      <w:pPr>
        <w:spacing w:line="276" w:lineRule="auto"/>
        <w:rPr>
          <w:rFonts w:cs="Arial"/>
          <w:sz w:val="20"/>
          <w:szCs w:val="20"/>
        </w:rPr>
      </w:pPr>
      <w:r w:rsidRPr="00320C59">
        <w:rPr>
          <w:rFonts w:ascii="IcoMoon-Free" w:hAnsi="IcoMoon-Free" w:cs="Arial"/>
          <w:noProof/>
          <w:color w:val="7F7F7F" w:themeColor="text1" w:themeTint="8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03.5pt;margin-top:9.15pt;width:22.6pt;height:62.55pt;z-index:1" stroked="f">
            <v:textbox style="layout-flow:vertical;mso-layout-flow-alt:bottom-to-top">
              <w:txbxContent>
                <w:p w:rsidR="00437A84" w:rsidRPr="005345FB" w:rsidRDefault="00437A84" w:rsidP="00437A84">
                  <w:pPr>
                    <w:rPr>
                      <w:sz w:val="16"/>
                      <w:szCs w:val="16"/>
                    </w:rPr>
                  </w:pPr>
                  <w:r w:rsidRPr="005345FB">
                    <w:rPr>
                      <w:sz w:val="16"/>
                      <w:szCs w:val="16"/>
                    </w:rPr>
                    <w:t>© SWR</w:t>
                  </w:r>
                  <w:r w:rsidR="005345FB">
                    <w:rPr>
                      <w:sz w:val="16"/>
                      <w:szCs w:val="16"/>
                    </w:rPr>
                    <w:t xml:space="preserve"> (3)</w:t>
                  </w:r>
                </w:p>
                <w:p w:rsidR="00437A84" w:rsidRDefault="00437A84" w:rsidP="00437A84"/>
              </w:txbxContent>
            </v:textbox>
          </v:shape>
        </w:pict>
      </w:r>
      <w:r w:rsidR="00437A84" w:rsidRPr="008B4064">
        <w:rPr>
          <w:rFonts w:cs="Arial"/>
          <w:sz w:val="20"/>
          <w:szCs w:val="20"/>
        </w:rPr>
        <w:t>Welche positiven Erfahrungen hat er in der rechten Szene gemacht?</w:t>
      </w:r>
    </w:p>
    <w:p w:rsidR="00437A84" w:rsidRPr="008B4064" w:rsidRDefault="00437A84" w:rsidP="005345FB">
      <w:pPr>
        <w:spacing w:line="276" w:lineRule="auto"/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Wie ha</w:t>
      </w:r>
      <w:r>
        <w:rPr>
          <w:rFonts w:cs="Arial"/>
          <w:sz w:val="20"/>
          <w:szCs w:val="20"/>
        </w:rPr>
        <w:t xml:space="preserve">ben </w:t>
      </w:r>
      <w:r w:rsidRPr="008B4064">
        <w:rPr>
          <w:rFonts w:cs="Arial"/>
          <w:sz w:val="20"/>
          <w:szCs w:val="20"/>
        </w:rPr>
        <w:t xml:space="preserve">er </w:t>
      </w:r>
      <w:r>
        <w:rPr>
          <w:rFonts w:cs="Arial"/>
          <w:sz w:val="20"/>
          <w:szCs w:val="20"/>
        </w:rPr>
        <w:t>und seine Freunde ihre</w:t>
      </w:r>
      <w:r w:rsidRPr="008B4064">
        <w:rPr>
          <w:rFonts w:cs="Arial"/>
          <w:sz w:val="20"/>
          <w:szCs w:val="20"/>
        </w:rPr>
        <w:t xml:space="preserve"> rechte Gesinnung zum Ausdruck gebracht?</w:t>
      </w:r>
    </w:p>
    <w:p w:rsidR="00437A84" w:rsidRPr="008B4064" w:rsidRDefault="00437A84" w:rsidP="005345FB">
      <w:pPr>
        <w:spacing w:line="276" w:lineRule="auto"/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Welche Rolle spielten für ihn ‚rechte Ideen‘ (Ideologie) und die Politik?</w:t>
      </w:r>
    </w:p>
    <w:p w:rsidR="00437A84" w:rsidRPr="008B4064" w:rsidRDefault="00437A84" w:rsidP="005345FB">
      <w:pPr>
        <w:spacing w:line="276" w:lineRule="auto"/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Welche Tätigkeiten übernahm er in der Gruppe?</w:t>
      </w:r>
    </w:p>
    <w:p w:rsidR="00437A84" w:rsidRPr="008B4064" w:rsidRDefault="00437A84" w:rsidP="005345FB">
      <w:pPr>
        <w:spacing w:line="276" w:lineRule="auto"/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Welche Erfahrungen hat er im Gefängnis gemacht?</w:t>
      </w:r>
    </w:p>
    <w:p w:rsidR="00C5619F" w:rsidRDefault="00C5619F" w:rsidP="008C417B">
      <w:pPr>
        <w:rPr>
          <w:b/>
        </w:rPr>
      </w:pPr>
    </w:p>
    <w:sectPr w:rsidR="00C5619F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ED" w:rsidRDefault="00335AED" w:rsidP="00263140">
      <w:r>
        <w:separator/>
      </w:r>
    </w:p>
  </w:endnote>
  <w:endnote w:type="continuationSeparator" w:id="0">
    <w:p w:rsidR="00335AED" w:rsidRDefault="00335AE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coMoon-Free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0754C">
    <w:pPr>
      <w:pStyle w:val="Fuzeile"/>
      <w:rPr>
        <w:rFonts w:ascii="ITCOfficinaSans LT Book" w:hAnsi="ITCOfficinaSans LT Book"/>
        <w:b/>
        <w:sz w:val="18"/>
        <w:szCs w:val="18"/>
      </w:rPr>
    </w:pPr>
    <w:r w:rsidRPr="005075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ED" w:rsidRDefault="00335AED" w:rsidP="00263140">
      <w:r>
        <w:separator/>
      </w:r>
    </w:p>
  </w:footnote>
  <w:footnote w:type="continuationSeparator" w:id="0">
    <w:p w:rsidR="00335AED" w:rsidRDefault="00335AE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075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0754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37A84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437A84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437A84">
      <w:rPr>
        <w:rFonts w:cs="Arial"/>
        <w:b/>
      </w:rPr>
      <w:t>Beobachtungsaufträg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77A3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 xml:space="preserve">Ich und die Anderen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Plötzlich ist man wer: Neonazi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77A3F">
      <w:rPr>
        <w:rFonts w:cs="Arial"/>
        <w:sz w:val="18"/>
        <w:szCs w:val="18"/>
      </w:rPr>
      <w:t xml:space="preserve">4688149 </w:t>
    </w:r>
    <w:r w:rsidRPr="008B4064">
      <w:rPr>
        <w:rFonts w:cs="Arial"/>
        <w:b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2C3"/>
    <w:rsid w:val="00001B03"/>
    <w:rsid w:val="00027F5B"/>
    <w:rsid w:val="000429BB"/>
    <w:rsid w:val="000A2378"/>
    <w:rsid w:val="000D7308"/>
    <w:rsid w:val="000E5125"/>
    <w:rsid w:val="000F4635"/>
    <w:rsid w:val="00123A71"/>
    <w:rsid w:val="001272C3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35AED"/>
    <w:rsid w:val="00384789"/>
    <w:rsid w:val="003979D8"/>
    <w:rsid w:val="003A076E"/>
    <w:rsid w:val="003B7796"/>
    <w:rsid w:val="00401AD6"/>
    <w:rsid w:val="00424F70"/>
    <w:rsid w:val="00437A84"/>
    <w:rsid w:val="004D19AF"/>
    <w:rsid w:val="004D1C66"/>
    <w:rsid w:val="004D61EC"/>
    <w:rsid w:val="004E0585"/>
    <w:rsid w:val="0050754C"/>
    <w:rsid w:val="005345FB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2EE3"/>
    <w:rsid w:val="007D2B2C"/>
    <w:rsid w:val="007F06B5"/>
    <w:rsid w:val="008018DF"/>
    <w:rsid w:val="00810655"/>
    <w:rsid w:val="008C417B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D123F"/>
    <w:rsid w:val="00AE2A3F"/>
    <w:rsid w:val="00B24E76"/>
    <w:rsid w:val="00B77A3F"/>
    <w:rsid w:val="00BF2E90"/>
    <w:rsid w:val="00BF6418"/>
    <w:rsid w:val="00C1110B"/>
    <w:rsid w:val="00C15078"/>
    <w:rsid w:val="00C4168F"/>
    <w:rsid w:val="00C5401E"/>
    <w:rsid w:val="00C5619F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C56A-E9BC-468F-A185-C17DE0FF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12</Words>
  <Characters>1489</Characters>
  <Application>Microsoft Office Word</Application>
  <DocSecurity>0</DocSecurity>
  <Lines>4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7-10-28T14:12:00Z</dcterms:created>
  <dcterms:modified xsi:type="dcterms:W3CDTF">2017-10-28T14:18:00Z</dcterms:modified>
</cp:coreProperties>
</file>